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54" w:rsidRPr="00572113" w:rsidRDefault="00896E54" w:rsidP="00896E5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96E54" w:rsidRPr="00572113" w:rsidRDefault="00896E54" w:rsidP="00896E5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896E54" w:rsidRPr="00572113" w:rsidRDefault="00896E54" w:rsidP="00896E5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72113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896E54" w:rsidRPr="00572113" w:rsidRDefault="00896E54" w:rsidP="00896E5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96E54" w:rsidRDefault="00896E54" w:rsidP="00896E54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еурочная деятельность «Юные музееведы»</w:t>
      </w:r>
    </w:p>
    <w:p w:rsidR="00896E54" w:rsidRPr="0003246E" w:rsidRDefault="00896E54" w:rsidP="00896E5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 класса</w:t>
      </w:r>
      <w:r w:rsidRPr="0003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6E54" w:rsidRDefault="00896E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3A91" w:rsidRPr="00896E54" w:rsidRDefault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</w:t>
      </w:r>
      <w:r w:rsidRPr="00896E54">
        <w:rPr>
          <w:rFonts w:ascii="Times New Roman" w:hAnsi="Times New Roman" w:cs="Times New Roman"/>
          <w:b/>
          <w:sz w:val="24"/>
          <w:szCs w:val="24"/>
        </w:rPr>
        <w:t>Нормативно-правовой и документальной основой</w:t>
      </w:r>
      <w:r w:rsidRPr="00896E54">
        <w:rPr>
          <w:rFonts w:ascii="Times New Roman" w:hAnsi="Times New Roman" w:cs="Times New Roman"/>
          <w:sz w:val="24"/>
          <w:szCs w:val="24"/>
        </w:rPr>
        <w:t xml:space="preserve"> рабочей Программы внеурочной деятельности </w:t>
      </w:r>
      <w:proofErr w:type="gramStart"/>
      <w:r w:rsidRPr="00896E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6E54">
        <w:rPr>
          <w:rFonts w:ascii="Times New Roman" w:hAnsi="Times New Roman" w:cs="Times New Roman"/>
          <w:sz w:val="24"/>
          <w:szCs w:val="24"/>
        </w:rPr>
        <w:t xml:space="preserve"> «Юные музееведы» являются: </w:t>
      </w:r>
    </w:p>
    <w:p w:rsidR="007A3A91" w:rsidRPr="00896E54" w:rsidRDefault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E54">
        <w:rPr>
          <w:rFonts w:ascii="Times New Roman" w:hAnsi="Times New Roman" w:cs="Times New Roman"/>
          <w:sz w:val="24"/>
          <w:szCs w:val="24"/>
        </w:rPr>
        <w:t xml:space="preserve"> Концепция модернизации дополнительного образования детей Российской Федерации;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E54">
        <w:rPr>
          <w:rFonts w:ascii="Times New Roman" w:hAnsi="Times New Roman" w:cs="Times New Roman"/>
          <w:sz w:val="24"/>
          <w:szCs w:val="24"/>
        </w:rPr>
        <w:t xml:space="preserve"> ФЗ «О музейном фонде Российской Федерации и музеях в Российской Федерации» № 54- Ф3 от 26 мая 1996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896E54">
        <w:rPr>
          <w:rFonts w:ascii="Times New Roman" w:hAnsi="Times New Roman" w:cs="Times New Roman"/>
          <w:sz w:val="24"/>
          <w:szCs w:val="24"/>
        </w:rPr>
        <w:t xml:space="preserve"> ФЗ «Об объектах культурного наследия (памятниках истории и культуры) народов Российской Федерации» № 73 – Ф3 от 25 июня 2002 г.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методических пособий: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1. Внеурочная деятельность: теория и практика. 1-11 классы</w:t>
      </w:r>
      <w:proofErr w:type="gramStart"/>
      <w:r w:rsidRPr="00896E54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896E54">
        <w:rPr>
          <w:rFonts w:ascii="Times New Roman" w:hAnsi="Times New Roman" w:cs="Times New Roman"/>
          <w:sz w:val="24"/>
          <w:szCs w:val="24"/>
        </w:rPr>
        <w:t xml:space="preserve">ост. А.В. </w:t>
      </w:r>
      <w:proofErr w:type="spellStart"/>
      <w:r w:rsidRPr="00896E54">
        <w:rPr>
          <w:rFonts w:ascii="Times New Roman" w:hAnsi="Times New Roman" w:cs="Times New Roman"/>
          <w:sz w:val="24"/>
          <w:szCs w:val="24"/>
        </w:rPr>
        <w:t>Енин</w:t>
      </w:r>
      <w:proofErr w:type="spellEnd"/>
      <w:r w:rsidRPr="00896E54">
        <w:rPr>
          <w:rFonts w:ascii="Times New Roman" w:hAnsi="Times New Roman" w:cs="Times New Roman"/>
          <w:sz w:val="24"/>
          <w:szCs w:val="24"/>
        </w:rPr>
        <w:t>. – М.: ВАКО, 2016. – 288 с. – (Современная школа: управление и воспитание)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2. «Внеурочная деятельность школьников». Методический конструктор: пособие для учителя /Д.В. Григорьев, П.В. Степанов. М.: Просвещение, 2011(стандарты второго поколения)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В последние годы все больше внимания стало уделяться организации и функционированию школьных музеев как центров нравственного, эстетического, историко-культурного, гражданско-патриотического воспитания. Общество проявляет большой интерес к музейной педагогике. Постоянно растет сеть школьных музеев, которые являются формой дополнительного образования, активным участником процесса социализации учащихся. Школьный музей помогает повысить общественную активность учащегося, способствует творческим инициативам и самостоятельности в процессе работы с музейными фондами.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Любой музей – это проводник между прошлым, настоящим и будущим. В музее, как нигде, учащиеся учатся на примерах прошлого, могут прикоснуться к истории, почувствовать свою вовлеченность. Изучение основ музейного дела, приобретение практических навыков позволит учащимся расширить свой кругозор и творческий потенциал, поэтому изучение музееведения становится особенно актуальным.</w:t>
      </w:r>
    </w:p>
    <w:p w:rsidR="00CB5A47" w:rsidRPr="00896E54" w:rsidRDefault="007A3A91" w:rsidP="00CB5A47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Изучение основ музееведения позволяет наглядно демонстрировать учащимся аспекты музейного дела и способствует активной научно-исследовательской и </w:t>
      </w:r>
      <w:proofErr w:type="spellStart"/>
      <w:r w:rsidRPr="00896E54">
        <w:rPr>
          <w:rFonts w:ascii="Times New Roman" w:hAnsi="Times New Roman" w:cs="Times New Roman"/>
          <w:sz w:val="24"/>
          <w:szCs w:val="24"/>
        </w:rPr>
        <w:t>культурнообразовательной</w:t>
      </w:r>
      <w:proofErr w:type="spellEnd"/>
      <w:r w:rsidRPr="00896E54">
        <w:rPr>
          <w:rFonts w:ascii="Times New Roman" w:hAnsi="Times New Roman" w:cs="Times New Roman"/>
          <w:sz w:val="24"/>
          <w:szCs w:val="24"/>
        </w:rPr>
        <w:t xml:space="preserve"> работе музея</w:t>
      </w:r>
      <w:r w:rsidR="00CB5A47" w:rsidRPr="00896E54">
        <w:rPr>
          <w:rFonts w:ascii="Times New Roman" w:hAnsi="Times New Roman" w:cs="Times New Roman"/>
          <w:sz w:val="24"/>
          <w:szCs w:val="24"/>
        </w:rPr>
        <w:t>.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lastRenderedPageBreak/>
        <w:t xml:space="preserve"> Осваивая теоретические знания и практические умения в области музейного дела, дети приобретают уважение к прошлому, бережное отношение к реликвиям, у них формируется патриотизм и потребность сохранить для других 3 поколений исторические, природные, материальные, художественные и культурные ценности.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Программа «Юные музееведы» предполагает организацию деятельности обучающихся от простого собирательства предметов и артефактов к описанию конкретных экспонатов и событий, самостоятельному исследовательскому поиску и, наконец, к овладению элементарными навыками основ научной музейной работы.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Программа имеет интегрированный характер.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При реализации содержания этой программы расширяются знания, полученные детьми при изучении школьных курсов истории, изобразительного искусства, обществознания, литературы, географии, биологии, экологии, и др. 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 Разработка наглядных пособий, различных моделей и муляжей, оформление экспозиций и выставок должны производиться с привлечением возможностей информационных компьютерных технологий, что может быть предметом совместной творческой деятельности руководителя школьного краеведческого музея и учащихся.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Значительное число занятий направлено на ПРАКТИЧЕСКУЮ деятельность - самостоятельный творческий поиск, совместную деятельность обучающихся и родителей. Создавая собственный творческий проект (выставку, маршрут экскурсии, научно- исследовательскую работу), школьник раскрывает свои способности, </w:t>
      </w:r>
      <w:proofErr w:type="spellStart"/>
      <w:r w:rsidRPr="00896E54">
        <w:rPr>
          <w:rFonts w:ascii="Times New Roman" w:hAnsi="Times New Roman" w:cs="Times New Roman"/>
          <w:sz w:val="24"/>
          <w:szCs w:val="24"/>
        </w:rPr>
        <w:t>самовыражается</w:t>
      </w:r>
      <w:proofErr w:type="spellEnd"/>
      <w:r w:rsidRPr="00896E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E54">
        <w:rPr>
          <w:rFonts w:ascii="Times New Roman" w:hAnsi="Times New Roman" w:cs="Times New Roman"/>
          <w:sz w:val="24"/>
          <w:szCs w:val="24"/>
        </w:rPr>
        <w:t>самореализуется</w:t>
      </w:r>
      <w:proofErr w:type="spellEnd"/>
      <w:r w:rsidRPr="00896E5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6E54">
        <w:rPr>
          <w:rFonts w:ascii="Times New Roman" w:hAnsi="Times New Roman" w:cs="Times New Roman"/>
          <w:sz w:val="24"/>
          <w:szCs w:val="24"/>
        </w:rPr>
        <w:t>общественнополезных</w:t>
      </w:r>
      <w:proofErr w:type="spellEnd"/>
      <w:r w:rsidRPr="00896E54">
        <w:rPr>
          <w:rFonts w:ascii="Times New Roman" w:hAnsi="Times New Roman" w:cs="Times New Roman"/>
          <w:sz w:val="24"/>
          <w:szCs w:val="24"/>
        </w:rPr>
        <w:t xml:space="preserve"> и личностно значимых формах деятельности.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b/>
          <w:sz w:val="24"/>
          <w:szCs w:val="24"/>
        </w:rPr>
        <w:t>Цель</w:t>
      </w:r>
      <w:r w:rsidRPr="00896E54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помочь школьникам, проявляющим стремление к освоению профессионального мастерства в музейном деле.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</w:t>
      </w:r>
      <w:r w:rsidRPr="00896E5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96E54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- познакомить с историей музейного д</w:t>
      </w:r>
      <w:r w:rsidR="00CB5A47" w:rsidRPr="00896E54">
        <w:rPr>
          <w:rFonts w:ascii="Times New Roman" w:hAnsi="Times New Roman" w:cs="Times New Roman"/>
          <w:sz w:val="24"/>
          <w:szCs w:val="24"/>
        </w:rPr>
        <w:t>ела и с основными музеями района</w:t>
      </w:r>
      <w:r w:rsidRPr="00896E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- развить способности к поисково - исследовательской, творческой деятельности;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- развить самостоятельность и инициативу;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- развивать навыки ораторского искусства.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b/>
          <w:sz w:val="24"/>
          <w:szCs w:val="24"/>
        </w:rPr>
        <w:t>Условия реализации программы Программа</w:t>
      </w:r>
      <w:r w:rsidRPr="0089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E54">
        <w:rPr>
          <w:rFonts w:ascii="Times New Roman" w:hAnsi="Times New Roman" w:cs="Times New Roman"/>
          <w:sz w:val="24"/>
          <w:szCs w:val="24"/>
        </w:rPr>
        <w:t>«Юный музеевед» предназначена для развития, обучения и воспитания подрастающего человека.</w:t>
      </w:r>
      <w:proofErr w:type="gramEnd"/>
      <w:r w:rsidRPr="00896E54">
        <w:rPr>
          <w:rFonts w:ascii="Times New Roman" w:hAnsi="Times New Roman" w:cs="Times New Roman"/>
          <w:sz w:val="24"/>
          <w:szCs w:val="24"/>
        </w:rPr>
        <w:t xml:space="preserve"> Срок реализации программы 1год.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Занятия проводятся 1 раз в неделю в</w:t>
      </w:r>
      <w:r w:rsidR="00C85B92" w:rsidRPr="00896E54">
        <w:rPr>
          <w:rFonts w:ascii="Times New Roman" w:hAnsi="Times New Roman" w:cs="Times New Roman"/>
          <w:sz w:val="24"/>
          <w:szCs w:val="24"/>
        </w:rPr>
        <w:t xml:space="preserve">о внеурочное время по 1 часу (35 </w:t>
      </w:r>
      <w:r w:rsidRPr="00896E54">
        <w:rPr>
          <w:rFonts w:ascii="Times New Roman" w:hAnsi="Times New Roman" w:cs="Times New Roman"/>
          <w:sz w:val="24"/>
          <w:szCs w:val="24"/>
        </w:rPr>
        <w:t xml:space="preserve"> часа в год).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Форма организации – внеурочное занятие (групповая). </w:t>
      </w:r>
    </w:p>
    <w:p w:rsidR="00CB5A4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«Юный музеевед» предусматривает построение в виде теоретической и практической деятельности и воплощается в следующих </w:t>
      </w:r>
      <w:r w:rsidRPr="00896E54">
        <w:rPr>
          <w:rFonts w:ascii="Times New Roman" w:hAnsi="Times New Roman" w:cs="Times New Roman"/>
          <w:b/>
          <w:sz w:val="24"/>
          <w:szCs w:val="24"/>
        </w:rPr>
        <w:t>формах:</w:t>
      </w:r>
      <w:r w:rsidRPr="0089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47" w:rsidRPr="00896E54" w:rsidRDefault="007A3A91" w:rsidP="00D07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Беседа; </w:t>
      </w:r>
    </w:p>
    <w:p w:rsidR="00CB5A47" w:rsidRPr="00896E54" w:rsidRDefault="00C85B92" w:rsidP="00D07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Экскурсия в музеи района</w:t>
      </w:r>
      <w:r w:rsidR="007A3A91" w:rsidRPr="00896E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5A47" w:rsidRPr="00896E54" w:rsidRDefault="007A3A91" w:rsidP="00D07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Работа с экспонатами </w:t>
      </w:r>
    </w:p>
    <w:p w:rsidR="00CB5A47" w:rsidRPr="00896E54" w:rsidRDefault="007A3A91" w:rsidP="00D07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Викторина </w:t>
      </w:r>
    </w:p>
    <w:p w:rsidR="00CB5A47" w:rsidRPr="00896E54" w:rsidRDefault="007A3A91" w:rsidP="00D07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Проектная работа</w:t>
      </w:r>
    </w:p>
    <w:p w:rsidR="00CB5A47" w:rsidRPr="00896E54" w:rsidRDefault="007A3A91" w:rsidP="00D07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Виртуальная экскурсия</w:t>
      </w:r>
    </w:p>
    <w:p w:rsidR="00CB5A47" w:rsidRPr="00896E54" w:rsidRDefault="007A3A91" w:rsidP="00D07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Работа с ИКТ </w:t>
      </w:r>
    </w:p>
    <w:p w:rsidR="00D074B7" w:rsidRPr="00896E54" w:rsidRDefault="007A3A91" w:rsidP="00D07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Мастерская и </w:t>
      </w:r>
      <w:proofErr w:type="spellStart"/>
      <w:proofErr w:type="gramStart"/>
      <w:r w:rsidRPr="00896E5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89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89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- словесный (рассказ, беседа, устное изложение, чтение, анализ текста) 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- наглядный (показ видео, иллюстрации, схемы, плакаты)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96E54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896E54">
        <w:rPr>
          <w:rFonts w:ascii="Times New Roman" w:hAnsi="Times New Roman" w:cs="Times New Roman"/>
          <w:sz w:val="24"/>
          <w:szCs w:val="24"/>
        </w:rPr>
        <w:t xml:space="preserve"> (упражнения, тренинги)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- объяснительно-иллюстративный 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- репродуктивный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- частично-поисковый 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- исследовательский 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: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- выступление на конкурсе экскурсоводов </w:t>
      </w:r>
    </w:p>
    <w:p w:rsidR="00D074B7" w:rsidRPr="00896E54" w:rsidRDefault="007A3A91" w:rsidP="007A3A91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- виртуальная экскурсия по выбранному экспонату</w:t>
      </w:r>
    </w:p>
    <w:p w:rsidR="00992C7D" w:rsidRPr="00896E54" w:rsidRDefault="007A3A91" w:rsidP="00D074B7">
      <w:pPr>
        <w:rPr>
          <w:rFonts w:ascii="Times New Roman" w:hAnsi="Times New Roman" w:cs="Times New Roman"/>
          <w:b/>
          <w:sz w:val="24"/>
          <w:szCs w:val="24"/>
        </w:rPr>
      </w:pPr>
      <w:r w:rsidRPr="00896E5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896E5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96E5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</w:t>
      </w:r>
      <w:r w:rsidRPr="00896E54">
        <w:rPr>
          <w:rFonts w:ascii="Times New Roman" w:hAnsi="Times New Roman" w:cs="Times New Roman"/>
          <w:sz w:val="24"/>
          <w:szCs w:val="24"/>
        </w:rPr>
        <w:t xml:space="preserve"> </w:t>
      </w:r>
      <w:r w:rsidRPr="00896E54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12407D" w:rsidRPr="00896E54" w:rsidRDefault="0012407D" w:rsidP="0012407D">
      <w:pPr>
        <w:pStyle w:val="a3"/>
        <w:numPr>
          <w:ilvl w:val="0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; 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применение методов информационного поиска, в том числе с помощью компьютерных средств;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структурирование знаний; 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осознанное и произвольное построение речевого высказывания в устной и письменной форме; 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анализ - выделение признаков (существенных, несущественных); 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синтез — составление целого из частей, в том числе самостоятельное достраивание с восполнением недостающих компонентов; 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выбор оснований и критериев для сравнения, классификации объектов; 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подведение под понятие, выведение следствий;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установление причинно-следственных связей; 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построение логической цепи рассуждений; 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выдвижение гипотез и их обоснование; </w:t>
      </w:r>
    </w:p>
    <w:p w:rsidR="0012407D" w:rsidRPr="00896E54" w:rsidRDefault="0012407D" w:rsidP="0012407D">
      <w:pPr>
        <w:pStyle w:val="a3"/>
        <w:numPr>
          <w:ilvl w:val="1"/>
          <w:numId w:val="12"/>
        </w:numPr>
        <w:tabs>
          <w:tab w:val="left" w:pos="567"/>
        </w:tabs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lastRenderedPageBreak/>
        <w:t>самостоятельное создание способов решения проблем творческого и поискового характера;</w:t>
      </w:r>
    </w:p>
    <w:p w:rsidR="00D074B7" w:rsidRPr="00896E54" w:rsidRDefault="007A3A91" w:rsidP="00D074B7">
      <w:pPr>
        <w:rPr>
          <w:rFonts w:ascii="Times New Roman" w:hAnsi="Times New Roman" w:cs="Times New Roman"/>
          <w:b/>
          <w:sz w:val="24"/>
          <w:szCs w:val="24"/>
        </w:rPr>
      </w:pPr>
      <w:r w:rsidRPr="00896E54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D074B7" w:rsidRPr="00896E54" w:rsidRDefault="007A3A91" w:rsidP="0012407D">
      <w:pPr>
        <w:pStyle w:val="a3"/>
        <w:numPr>
          <w:ilvl w:val="1"/>
          <w:numId w:val="7"/>
        </w:numPr>
        <w:ind w:hanging="1069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потребность в общении </w:t>
      </w:r>
      <w:proofErr w:type="gramStart"/>
      <w:r w:rsidRPr="00896E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96E54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D074B7" w:rsidRPr="00896E54" w:rsidRDefault="007A3A91" w:rsidP="0012407D">
      <w:pPr>
        <w:pStyle w:val="a3"/>
        <w:numPr>
          <w:ilvl w:val="1"/>
          <w:numId w:val="7"/>
        </w:numPr>
        <w:ind w:hanging="1069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владение определенными вербальными и невербальными средствами общения; </w:t>
      </w:r>
    </w:p>
    <w:p w:rsidR="00D074B7" w:rsidRPr="00896E54" w:rsidRDefault="007A3A91" w:rsidP="0012407D">
      <w:pPr>
        <w:pStyle w:val="a3"/>
        <w:numPr>
          <w:ilvl w:val="1"/>
          <w:numId w:val="7"/>
        </w:numPr>
        <w:ind w:hanging="1069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эмоционально позитивное отношение к процессу сотрудничества; </w:t>
      </w:r>
    </w:p>
    <w:p w:rsidR="00992C7D" w:rsidRPr="00896E54" w:rsidRDefault="007A3A91" w:rsidP="0012407D">
      <w:pPr>
        <w:pStyle w:val="a3"/>
        <w:numPr>
          <w:ilvl w:val="1"/>
          <w:numId w:val="7"/>
        </w:numPr>
        <w:ind w:hanging="1069"/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ориентация на партнера по общению, умение слушать собеседника </w:t>
      </w:r>
    </w:p>
    <w:p w:rsidR="00D074B7" w:rsidRPr="00896E54" w:rsidRDefault="007A3A91" w:rsidP="00992C7D">
      <w:pPr>
        <w:rPr>
          <w:rFonts w:ascii="Times New Roman" w:hAnsi="Times New Roman" w:cs="Times New Roman"/>
          <w:b/>
          <w:sz w:val="24"/>
          <w:szCs w:val="24"/>
        </w:rPr>
      </w:pPr>
      <w:r w:rsidRPr="00896E54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992C7D" w:rsidRPr="00896E54" w:rsidRDefault="007A3A91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целеполагание;</w:t>
      </w:r>
    </w:p>
    <w:p w:rsidR="00992C7D" w:rsidRPr="00896E54" w:rsidRDefault="007A3A91" w:rsidP="00992C7D">
      <w:pPr>
        <w:pStyle w:val="a3"/>
        <w:numPr>
          <w:ilvl w:val="0"/>
          <w:numId w:val="8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планирование; </w:t>
      </w:r>
    </w:p>
    <w:p w:rsidR="00992C7D" w:rsidRPr="00896E54" w:rsidRDefault="007A3A91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прогнозирование; </w:t>
      </w:r>
    </w:p>
    <w:p w:rsidR="00992C7D" w:rsidRPr="00896E54" w:rsidRDefault="007A3A91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контроль; </w:t>
      </w:r>
    </w:p>
    <w:p w:rsidR="00992C7D" w:rsidRPr="00896E54" w:rsidRDefault="007A3A91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коррекция; </w:t>
      </w:r>
    </w:p>
    <w:p w:rsidR="00992C7D" w:rsidRPr="00896E54" w:rsidRDefault="007A3A91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оценка; </w:t>
      </w:r>
    </w:p>
    <w:p w:rsidR="00992C7D" w:rsidRPr="00896E54" w:rsidRDefault="007A3A91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896E54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96E54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; </w:t>
      </w:r>
    </w:p>
    <w:p w:rsidR="00992C7D" w:rsidRPr="00896E54" w:rsidRDefault="007A3A91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способность к волевому усилию - к выбору в ситуации мотивационного конфликта и к преодолению препятствий. </w:t>
      </w:r>
    </w:p>
    <w:p w:rsidR="00992C7D" w:rsidRPr="00896E54" w:rsidRDefault="007A3A91" w:rsidP="00D074B7">
      <w:pPr>
        <w:rPr>
          <w:rFonts w:ascii="Times New Roman" w:hAnsi="Times New Roman" w:cs="Times New Roman"/>
          <w:b/>
          <w:sz w:val="24"/>
          <w:szCs w:val="24"/>
        </w:rPr>
      </w:pPr>
      <w:r w:rsidRPr="00896E54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992C7D" w:rsidRPr="00896E54" w:rsidRDefault="00992C7D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формирование основ гражданской идентичности личности: </w:t>
      </w:r>
      <w:proofErr w:type="spellStart"/>
      <w:r w:rsidRPr="00896E5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6E54">
        <w:rPr>
          <w:rFonts w:ascii="Times New Roman" w:hAnsi="Times New Roman" w:cs="Times New Roman"/>
          <w:sz w:val="24"/>
          <w:szCs w:val="24"/>
        </w:rPr>
        <w:t xml:space="preserve"> познавательных мотивов – интерес к новому; </w:t>
      </w:r>
    </w:p>
    <w:p w:rsidR="00992C7D" w:rsidRPr="00896E54" w:rsidRDefault="00992C7D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стремление выполнять социально-значимую и социально-оцениваемую деятельность, быть полезным обществу; </w:t>
      </w:r>
    </w:p>
    <w:p w:rsidR="00992C7D" w:rsidRPr="00896E54" w:rsidRDefault="00992C7D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6E5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6E54">
        <w:rPr>
          <w:rFonts w:ascii="Times New Roman" w:hAnsi="Times New Roman" w:cs="Times New Roman"/>
          <w:sz w:val="24"/>
          <w:szCs w:val="24"/>
        </w:rPr>
        <w:t xml:space="preserve"> учебных мотивов; </w:t>
      </w:r>
    </w:p>
    <w:p w:rsidR="00992C7D" w:rsidRPr="00896E54" w:rsidRDefault="00992C7D" w:rsidP="00992C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стремление к </w:t>
      </w:r>
      <w:proofErr w:type="spellStart"/>
      <w:r w:rsidRPr="00896E54">
        <w:rPr>
          <w:rFonts w:ascii="Times New Roman" w:hAnsi="Times New Roman" w:cs="Times New Roman"/>
          <w:sz w:val="24"/>
          <w:szCs w:val="24"/>
        </w:rPr>
        <w:t>самоизменению</w:t>
      </w:r>
      <w:proofErr w:type="spellEnd"/>
      <w:r w:rsidRPr="00896E54">
        <w:rPr>
          <w:rFonts w:ascii="Times New Roman" w:hAnsi="Times New Roman" w:cs="Times New Roman"/>
          <w:sz w:val="24"/>
          <w:szCs w:val="24"/>
        </w:rPr>
        <w:t xml:space="preserve"> – приобретению новых знаний и умений; </w:t>
      </w:r>
    </w:p>
    <w:p w:rsidR="00E62F2E" w:rsidRPr="00896E54" w:rsidRDefault="00992C7D" w:rsidP="00E62F2E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установление связи между учением и будущей профессиональной деятельностью.</w:t>
      </w:r>
    </w:p>
    <w:p w:rsidR="00C85B92" w:rsidRPr="00896E54" w:rsidRDefault="00C85B92" w:rsidP="00E62F2E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Ожидаемые результаты внеурочной деятельности</w:t>
      </w:r>
      <w:proofErr w:type="gramStart"/>
      <w:r w:rsidR="00F94234" w:rsidRPr="00896E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85B92" w:rsidRPr="00896E54" w:rsidRDefault="00C85B92" w:rsidP="00C85B92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Обучающиеся будут </w:t>
      </w:r>
      <w:r w:rsidRPr="00896E54">
        <w:rPr>
          <w:rFonts w:ascii="Times New Roman" w:hAnsi="Times New Roman" w:cs="Times New Roman"/>
          <w:b/>
          <w:sz w:val="24"/>
          <w:szCs w:val="24"/>
        </w:rPr>
        <w:t>знать:</w:t>
      </w:r>
      <w:r w:rsidRPr="0089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B92" w:rsidRPr="00896E54" w:rsidRDefault="00C85B92" w:rsidP="00C85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историю музейного дела, </w:t>
      </w:r>
    </w:p>
    <w:p w:rsidR="00C85B92" w:rsidRPr="00896E54" w:rsidRDefault="00C85B92" w:rsidP="00C85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ведущие музеи мира, жизнь и деятельность выдающихся людей, внёсших вклад в развитие музейного дела, </w:t>
      </w:r>
    </w:p>
    <w:p w:rsidR="00C85B92" w:rsidRPr="00896E54" w:rsidRDefault="00C85B92" w:rsidP="00C85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основы музееведческой деятельности, </w:t>
      </w:r>
    </w:p>
    <w:p w:rsidR="00C85B92" w:rsidRPr="00896E54" w:rsidRDefault="00C85B92" w:rsidP="00C85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методику проведения поисково-исследовательской работы, </w:t>
      </w:r>
    </w:p>
    <w:p w:rsidR="00C85B92" w:rsidRPr="00896E54" w:rsidRDefault="00C85B92" w:rsidP="00C85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основные термины, применяемые в музейном деле. </w:t>
      </w:r>
    </w:p>
    <w:p w:rsidR="00C85B92" w:rsidRPr="00896E54" w:rsidRDefault="00C85B92" w:rsidP="00C85B92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Обучающиеся будут </w:t>
      </w:r>
      <w:r w:rsidRPr="00896E54">
        <w:rPr>
          <w:rFonts w:ascii="Times New Roman" w:hAnsi="Times New Roman" w:cs="Times New Roman"/>
          <w:b/>
          <w:sz w:val="24"/>
          <w:szCs w:val="24"/>
        </w:rPr>
        <w:t>уметь:</w:t>
      </w:r>
      <w:r w:rsidRPr="0089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B92" w:rsidRPr="00896E54" w:rsidRDefault="00C85B92" w:rsidP="00C85B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общаться с людьми,</w:t>
      </w:r>
    </w:p>
    <w:p w:rsidR="00C85B92" w:rsidRPr="00896E54" w:rsidRDefault="00C85B92" w:rsidP="00C85B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>вести исследовательские краеведческие записи,</w:t>
      </w:r>
    </w:p>
    <w:p w:rsidR="00C85B92" w:rsidRPr="00896E54" w:rsidRDefault="00C85B92" w:rsidP="00C85B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систематизировать и обобщать собранный краеведческий материал, </w:t>
      </w:r>
    </w:p>
    <w:p w:rsidR="00C85B92" w:rsidRPr="00896E54" w:rsidRDefault="00C85B92" w:rsidP="00C85B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lastRenderedPageBreak/>
        <w:t>оформлять его и хранить,</w:t>
      </w:r>
    </w:p>
    <w:p w:rsidR="00992C7D" w:rsidRPr="00896E54" w:rsidRDefault="00C85B92" w:rsidP="00C85B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вести элементарную поисковую и научно-исследовательскую работу. </w:t>
      </w:r>
    </w:p>
    <w:p w:rsidR="00E62F2E" w:rsidRPr="00896E54" w:rsidRDefault="007A3A91" w:rsidP="00D074B7">
      <w:pPr>
        <w:rPr>
          <w:rFonts w:ascii="Times New Roman" w:hAnsi="Times New Roman" w:cs="Times New Roman"/>
          <w:b/>
          <w:sz w:val="24"/>
          <w:szCs w:val="24"/>
        </w:rPr>
      </w:pPr>
      <w:r w:rsidRPr="00896E54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ы:</w:t>
      </w:r>
    </w:p>
    <w:p w:rsidR="00E62F2E" w:rsidRPr="00896E54" w:rsidRDefault="007A3A91" w:rsidP="00D074B7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Воспитательные ре</w:t>
      </w:r>
      <w:r w:rsidR="00E62F2E" w:rsidRPr="00896E54">
        <w:rPr>
          <w:rFonts w:ascii="Times New Roman" w:hAnsi="Times New Roman" w:cs="Times New Roman"/>
          <w:sz w:val="24"/>
          <w:szCs w:val="24"/>
        </w:rPr>
        <w:t>зультаты внеурочной деятельности по уровням</w:t>
      </w:r>
      <w:r w:rsidRPr="00896E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2F2E" w:rsidRPr="00896E54" w:rsidRDefault="007A3A91" w:rsidP="00D074B7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 </w:t>
      </w:r>
    </w:p>
    <w:p w:rsidR="00E62F2E" w:rsidRPr="00896E54" w:rsidRDefault="007A3A91" w:rsidP="00D074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E54">
        <w:rPr>
          <w:rFonts w:ascii="Times New Roman" w:hAnsi="Times New Roman" w:cs="Times New Roman"/>
          <w:sz w:val="24"/>
          <w:szCs w:val="24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2C3F8E" w:rsidRPr="00896E54" w:rsidRDefault="007A3A91" w:rsidP="00D074B7">
      <w:pPr>
        <w:rPr>
          <w:rFonts w:ascii="Times New Roman" w:hAnsi="Times New Roman" w:cs="Times New Roman"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t xml:space="preserve"> Третий уровень результатов – получение школьниками опыта самостоятельного общественного действия (умение представить зрителям собственные проекты, в том числе и в открытой общественной среде).</w:t>
      </w: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D074B7">
      <w:pPr>
        <w:rPr>
          <w:rFonts w:ascii="Times New Roman" w:hAnsi="Times New Roman" w:cs="Times New Roman"/>
          <w:sz w:val="24"/>
          <w:szCs w:val="24"/>
        </w:rPr>
      </w:pPr>
    </w:p>
    <w:p w:rsidR="0079085D" w:rsidRPr="00896E54" w:rsidRDefault="0079085D" w:rsidP="00D074B7">
      <w:pPr>
        <w:rPr>
          <w:rFonts w:ascii="Times New Roman" w:hAnsi="Times New Roman" w:cs="Times New Roman"/>
          <w:sz w:val="24"/>
          <w:szCs w:val="24"/>
        </w:rPr>
      </w:pPr>
    </w:p>
    <w:p w:rsidR="00F94234" w:rsidRPr="00896E54" w:rsidRDefault="00F94234" w:rsidP="00D074B7">
      <w:pPr>
        <w:rPr>
          <w:rFonts w:ascii="Times New Roman" w:hAnsi="Times New Roman" w:cs="Times New Roman"/>
          <w:sz w:val="24"/>
          <w:szCs w:val="24"/>
        </w:rPr>
      </w:pPr>
    </w:p>
    <w:p w:rsidR="00666D57" w:rsidRPr="00896E54" w:rsidRDefault="00666D57" w:rsidP="00666D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E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Pr="00896E54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79085D" w:rsidRPr="00896E54" w:rsidRDefault="0079085D" w:rsidP="00666D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559"/>
        <w:gridCol w:w="1418"/>
      </w:tblGrid>
      <w:tr w:rsidR="00825963" w:rsidRPr="00896E54" w:rsidTr="0079085D">
        <w:tc>
          <w:tcPr>
            <w:tcW w:w="1242" w:type="dxa"/>
            <w:vMerge w:val="restart"/>
          </w:tcPr>
          <w:p w:rsidR="00825963" w:rsidRPr="00896E54" w:rsidRDefault="00825963" w:rsidP="00D0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825963" w:rsidRPr="00896E54" w:rsidRDefault="00666D57" w:rsidP="00D0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825963" w:rsidRPr="00896E5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25963" w:rsidRPr="00896E54" w:rsidRDefault="00825963" w:rsidP="00D0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825963" w:rsidRPr="00896E54" w:rsidTr="0079085D">
        <w:tc>
          <w:tcPr>
            <w:tcW w:w="1242" w:type="dxa"/>
            <w:vMerge/>
          </w:tcPr>
          <w:p w:rsidR="00825963" w:rsidRPr="00896E54" w:rsidRDefault="00825963" w:rsidP="00D0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825963" w:rsidRPr="00896E54" w:rsidRDefault="00825963" w:rsidP="00D0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963" w:rsidRPr="00896E54" w:rsidRDefault="00825963" w:rsidP="00D0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825963" w:rsidRPr="00896E54" w:rsidRDefault="00666D57" w:rsidP="00D0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25963" w:rsidRPr="00896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ка 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Вводное занятие. Основные понятия и термины музееведения.</w:t>
            </w:r>
          </w:p>
        </w:tc>
        <w:tc>
          <w:tcPr>
            <w:tcW w:w="1559" w:type="dxa"/>
          </w:tcPr>
          <w:p w:rsidR="00E62F2E" w:rsidRPr="00896E54" w:rsidRDefault="0079085D" w:rsidP="0079085D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418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Работа с ИКТ.</w:t>
            </w:r>
          </w:p>
        </w:tc>
        <w:tc>
          <w:tcPr>
            <w:tcW w:w="1559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Роль музея в жизни человека. Основные социальные функции музея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Музейная сеть и классификация музеев. Школьный краеведческий музей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66D57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Фонды музея. Работа с фондами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и научная деятельность музея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62F2E" w:rsidRPr="00896E54" w:rsidRDefault="00666D57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 музея. Составление плана проведения экскурсии по экспозициям школьного музея с выступлениями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на различных конкурсах экскурсоводов школьных музеев. </w:t>
            </w:r>
          </w:p>
        </w:tc>
        <w:tc>
          <w:tcPr>
            <w:tcW w:w="1559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исследовательская и научная деятельность музея. 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 музея.</w:t>
            </w:r>
          </w:p>
        </w:tc>
        <w:tc>
          <w:tcPr>
            <w:tcW w:w="1559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деятельность музея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и поисковая деятельность музея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аеведческой работы. Выполнение и оформление различных </w:t>
            </w:r>
            <w:proofErr w:type="gramStart"/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proofErr w:type="gramEnd"/>
            <w:r w:rsidRPr="00896E54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</w:tc>
        <w:tc>
          <w:tcPr>
            <w:tcW w:w="1559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Музейная экспозиция и её виды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Музейный экспонат. Учет, хранение экспонатов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Экспозиционная деятельность.</w:t>
            </w:r>
          </w:p>
        </w:tc>
        <w:tc>
          <w:tcPr>
            <w:tcW w:w="1559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музея. Участие в различных проектных работах.</w:t>
            </w:r>
          </w:p>
        </w:tc>
        <w:tc>
          <w:tcPr>
            <w:tcW w:w="1559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E62F2E" w:rsidRPr="00896E54" w:rsidRDefault="00F872FF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 музея. Создание экспозиции «</w:t>
            </w:r>
            <w:r w:rsidR="003F078E" w:rsidRPr="00896E54">
              <w:rPr>
                <w:rFonts w:ascii="Times New Roman" w:hAnsi="Times New Roman" w:cs="Times New Roman"/>
                <w:sz w:val="24"/>
                <w:szCs w:val="24"/>
              </w:rPr>
              <w:t xml:space="preserve">Герой в моей семье».  </w:t>
            </w:r>
          </w:p>
        </w:tc>
        <w:tc>
          <w:tcPr>
            <w:tcW w:w="1559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E62F2E" w:rsidRPr="00896E54" w:rsidRDefault="003F078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музея. Ведение экскурсии в школьном музее.</w:t>
            </w:r>
          </w:p>
        </w:tc>
        <w:tc>
          <w:tcPr>
            <w:tcW w:w="1559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79085D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E62F2E" w:rsidRPr="00896E54" w:rsidRDefault="003F078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мероприятия</w:t>
            </w:r>
            <w:proofErr w:type="gramStart"/>
            <w:r w:rsidRPr="00896E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96E5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оформление экспозиций, выставок. Подготовка презентаций материалов и видеофильмов. </w:t>
            </w:r>
          </w:p>
        </w:tc>
        <w:tc>
          <w:tcPr>
            <w:tcW w:w="1559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F2E" w:rsidRPr="00896E54" w:rsidRDefault="00896E54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2E" w:rsidRPr="00896E54" w:rsidTr="0079085D">
        <w:tc>
          <w:tcPr>
            <w:tcW w:w="1242" w:type="dxa"/>
          </w:tcPr>
          <w:p w:rsidR="00E62F2E" w:rsidRPr="00896E54" w:rsidRDefault="00E62F2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2F2E" w:rsidRPr="00896E54" w:rsidRDefault="003F078E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559" w:type="dxa"/>
          </w:tcPr>
          <w:p w:rsidR="00E62F2E" w:rsidRPr="00896E54" w:rsidRDefault="00C85B92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2F2E" w:rsidRPr="00896E54" w:rsidRDefault="00896E54" w:rsidP="00D0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E62F2E" w:rsidRPr="00896E54" w:rsidRDefault="00E62F2E" w:rsidP="00D074B7">
      <w:pPr>
        <w:rPr>
          <w:rFonts w:ascii="Times New Roman" w:hAnsi="Times New Roman" w:cs="Times New Roman"/>
          <w:sz w:val="24"/>
          <w:szCs w:val="24"/>
        </w:rPr>
      </w:pPr>
    </w:p>
    <w:sectPr w:rsidR="00E62F2E" w:rsidRPr="00896E54" w:rsidSect="002C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8BF"/>
    <w:multiLevelType w:val="hybridMultilevel"/>
    <w:tmpl w:val="084CA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2C2F"/>
    <w:multiLevelType w:val="hybridMultilevel"/>
    <w:tmpl w:val="691E3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8429A"/>
    <w:multiLevelType w:val="hybridMultilevel"/>
    <w:tmpl w:val="FB569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E5F1A"/>
    <w:multiLevelType w:val="hybridMultilevel"/>
    <w:tmpl w:val="47505A0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70E0C09"/>
    <w:multiLevelType w:val="hybridMultilevel"/>
    <w:tmpl w:val="CB52B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DC2A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2143"/>
    <w:multiLevelType w:val="hybridMultilevel"/>
    <w:tmpl w:val="9B825FEC"/>
    <w:lvl w:ilvl="0" w:tplc="63EEFF24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9566D"/>
    <w:multiLevelType w:val="hybridMultilevel"/>
    <w:tmpl w:val="7FEC0FB6"/>
    <w:lvl w:ilvl="0" w:tplc="DBF86260">
      <w:numFmt w:val="bullet"/>
      <w:lvlText w:val="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13ABA"/>
    <w:multiLevelType w:val="hybridMultilevel"/>
    <w:tmpl w:val="8010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D51BB"/>
    <w:multiLevelType w:val="hybridMultilevel"/>
    <w:tmpl w:val="7EA28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E5C51"/>
    <w:multiLevelType w:val="hybridMultilevel"/>
    <w:tmpl w:val="2304B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C1E0A"/>
    <w:multiLevelType w:val="hybridMultilevel"/>
    <w:tmpl w:val="4C408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6631E"/>
    <w:multiLevelType w:val="hybridMultilevel"/>
    <w:tmpl w:val="09A42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564296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A91"/>
    <w:rsid w:val="000114CC"/>
    <w:rsid w:val="00020F7D"/>
    <w:rsid w:val="0002789A"/>
    <w:rsid w:val="0004199B"/>
    <w:rsid w:val="00043A6F"/>
    <w:rsid w:val="00050CC6"/>
    <w:rsid w:val="000A7DE9"/>
    <w:rsid w:val="000B3F06"/>
    <w:rsid w:val="000D6220"/>
    <w:rsid w:val="000F71B2"/>
    <w:rsid w:val="00101B98"/>
    <w:rsid w:val="0010456F"/>
    <w:rsid w:val="00112DDA"/>
    <w:rsid w:val="00117107"/>
    <w:rsid w:val="0012407D"/>
    <w:rsid w:val="00126CE9"/>
    <w:rsid w:val="00131A95"/>
    <w:rsid w:val="00132BBA"/>
    <w:rsid w:val="00133501"/>
    <w:rsid w:val="00153E48"/>
    <w:rsid w:val="00162CC0"/>
    <w:rsid w:val="00167CCE"/>
    <w:rsid w:val="0017348D"/>
    <w:rsid w:val="001742A9"/>
    <w:rsid w:val="001758CE"/>
    <w:rsid w:val="00184DC3"/>
    <w:rsid w:val="00193A75"/>
    <w:rsid w:val="00194277"/>
    <w:rsid w:val="00194912"/>
    <w:rsid w:val="001A4AAF"/>
    <w:rsid w:val="001B038C"/>
    <w:rsid w:val="001B06E6"/>
    <w:rsid w:val="001E18F9"/>
    <w:rsid w:val="001F15B5"/>
    <w:rsid w:val="001F39CC"/>
    <w:rsid w:val="002113E5"/>
    <w:rsid w:val="00217F80"/>
    <w:rsid w:val="00227DF6"/>
    <w:rsid w:val="00231AA7"/>
    <w:rsid w:val="00232C2F"/>
    <w:rsid w:val="002401F2"/>
    <w:rsid w:val="00247B43"/>
    <w:rsid w:val="00267B94"/>
    <w:rsid w:val="00275712"/>
    <w:rsid w:val="00282BE8"/>
    <w:rsid w:val="00295FC4"/>
    <w:rsid w:val="00296A7A"/>
    <w:rsid w:val="00296C78"/>
    <w:rsid w:val="002B4E5C"/>
    <w:rsid w:val="002C3F8E"/>
    <w:rsid w:val="002E4D80"/>
    <w:rsid w:val="00316EC7"/>
    <w:rsid w:val="00333F70"/>
    <w:rsid w:val="00341FC8"/>
    <w:rsid w:val="00362020"/>
    <w:rsid w:val="00362455"/>
    <w:rsid w:val="003649F6"/>
    <w:rsid w:val="00381C8B"/>
    <w:rsid w:val="00383EF3"/>
    <w:rsid w:val="003851D1"/>
    <w:rsid w:val="003A54AB"/>
    <w:rsid w:val="003B5C68"/>
    <w:rsid w:val="003B6B6C"/>
    <w:rsid w:val="003B7A14"/>
    <w:rsid w:val="003C255A"/>
    <w:rsid w:val="003F078E"/>
    <w:rsid w:val="003F7D60"/>
    <w:rsid w:val="0041553F"/>
    <w:rsid w:val="004157D8"/>
    <w:rsid w:val="00422869"/>
    <w:rsid w:val="0043386F"/>
    <w:rsid w:val="0043712C"/>
    <w:rsid w:val="00440EA3"/>
    <w:rsid w:val="004446BE"/>
    <w:rsid w:val="00447873"/>
    <w:rsid w:val="00452587"/>
    <w:rsid w:val="00465B7D"/>
    <w:rsid w:val="0046633D"/>
    <w:rsid w:val="00470591"/>
    <w:rsid w:val="004711F2"/>
    <w:rsid w:val="00475721"/>
    <w:rsid w:val="00483A07"/>
    <w:rsid w:val="00485FDD"/>
    <w:rsid w:val="004959D5"/>
    <w:rsid w:val="00497BC8"/>
    <w:rsid w:val="004A3C33"/>
    <w:rsid w:val="004A6A80"/>
    <w:rsid w:val="004A6CBA"/>
    <w:rsid w:val="004C14EA"/>
    <w:rsid w:val="004C44E3"/>
    <w:rsid w:val="004E6F1B"/>
    <w:rsid w:val="004F20B8"/>
    <w:rsid w:val="004F2883"/>
    <w:rsid w:val="004F7FFD"/>
    <w:rsid w:val="0051594A"/>
    <w:rsid w:val="00515BC7"/>
    <w:rsid w:val="005169B5"/>
    <w:rsid w:val="00526728"/>
    <w:rsid w:val="00533FA5"/>
    <w:rsid w:val="00557C6F"/>
    <w:rsid w:val="00567B52"/>
    <w:rsid w:val="005778A7"/>
    <w:rsid w:val="005864DC"/>
    <w:rsid w:val="0059322A"/>
    <w:rsid w:val="005933A1"/>
    <w:rsid w:val="00596E19"/>
    <w:rsid w:val="005B6074"/>
    <w:rsid w:val="005C2836"/>
    <w:rsid w:val="005C5BC8"/>
    <w:rsid w:val="005D786D"/>
    <w:rsid w:val="005E159B"/>
    <w:rsid w:val="00601B2A"/>
    <w:rsid w:val="006040B1"/>
    <w:rsid w:val="00604D0D"/>
    <w:rsid w:val="00632EAC"/>
    <w:rsid w:val="00632ECB"/>
    <w:rsid w:val="00633E1D"/>
    <w:rsid w:val="00650889"/>
    <w:rsid w:val="00656C44"/>
    <w:rsid w:val="0066200C"/>
    <w:rsid w:val="00666D57"/>
    <w:rsid w:val="00671508"/>
    <w:rsid w:val="006A6A0F"/>
    <w:rsid w:val="006B2D50"/>
    <w:rsid w:val="006C726C"/>
    <w:rsid w:val="006D4F0D"/>
    <w:rsid w:val="006E2A9B"/>
    <w:rsid w:val="006F037C"/>
    <w:rsid w:val="006F3188"/>
    <w:rsid w:val="007076C6"/>
    <w:rsid w:val="00707A00"/>
    <w:rsid w:val="0071045F"/>
    <w:rsid w:val="0071157D"/>
    <w:rsid w:val="00715227"/>
    <w:rsid w:val="00717B20"/>
    <w:rsid w:val="00722B6E"/>
    <w:rsid w:val="00753511"/>
    <w:rsid w:val="0075788B"/>
    <w:rsid w:val="00767844"/>
    <w:rsid w:val="00780C71"/>
    <w:rsid w:val="00780D1E"/>
    <w:rsid w:val="00782926"/>
    <w:rsid w:val="007842AE"/>
    <w:rsid w:val="00784769"/>
    <w:rsid w:val="00786E35"/>
    <w:rsid w:val="007878EF"/>
    <w:rsid w:val="0079085D"/>
    <w:rsid w:val="007A3A91"/>
    <w:rsid w:val="007C5B0A"/>
    <w:rsid w:val="007D0405"/>
    <w:rsid w:val="007F2E09"/>
    <w:rsid w:val="007F3B24"/>
    <w:rsid w:val="007F67A4"/>
    <w:rsid w:val="00815525"/>
    <w:rsid w:val="00816B39"/>
    <w:rsid w:val="00825963"/>
    <w:rsid w:val="00845916"/>
    <w:rsid w:val="00887D2C"/>
    <w:rsid w:val="0089634C"/>
    <w:rsid w:val="00896E54"/>
    <w:rsid w:val="008A2E1F"/>
    <w:rsid w:val="008B1776"/>
    <w:rsid w:val="008C3BC3"/>
    <w:rsid w:val="008C7325"/>
    <w:rsid w:val="00916D32"/>
    <w:rsid w:val="00917934"/>
    <w:rsid w:val="00931A2D"/>
    <w:rsid w:val="00935831"/>
    <w:rsid w:val="0095061E"/>
    <w:rsid w:val="009579E9"/>
    <w:rsid w:val="009615BF"/>
    <w:rsid w:val="00970029"/>
    <w:rsid w:val="00970B57"/>
    <w:rsid w:val="00992C7D"/>
    <w:rsid w:val="00993697"/>
    <w:rsid w:val="009A5EE2"/>
    <w:rsid w:val="009B2F00"/>
    <w:rsid w:val="009C1605"/>
    <w:rsid w:val="009E0194"/>
    <w:rsid w:val="009E41D4"/>
    <w:rsid w:val="009F0232"/>
    <w:rsid w:val="009F3139"/>
    <w:rsid w:val="00A12FE2"/>
    <w:rsid w:val="00A250A1"/>
    <w:rsid w:val="00A50831"/>
    <w:rsid w:val="00A55E0E"/>
    <w:rsid w:val="00A60D90"/>
    <w:rsid w:val="00A8096D"/>
    <w:rsid w:val="00A85DA7"/>
    <w:rsid w:val="00AA5E57"/>
    <w:rsid w:val="00AB7A50"/>
    <w:rsid w:val="00AD51AB"/>
    <w:rsid w:val="00AD66D2"/>
    <w:rsid w:val="00AE6B82"/>
    <w:rsid w:val="00AF450D"/>
    <w:rsid w:val="00B15B19"/>
    <w:rsid w:val="00B165FF"/>
    <w:rsid w:val="00B25BD0"/>
    <w:rsid w:val="00B30D79"/>
    <w:rsid w:val="00B73B99"/>
    <w:rsid w:val="00B76E31"/>
    <w:rsid w:val="00B94034"/>
    <w:rsid w:val="00BA3E2E"/>
    <w:rsid w:val="00BA6849"/>
    <w:rsid w:val="00BC6DD6"/>
    <w:rsid w:val="00BD3EBD"/>
    <w:rsid w:val="00BD5075"/>
    <w:rsid w:val="00BE10B7"/>
    <w:rsid w:val="00BE4A92"/>
    <w:rsid w:val="00C2259D"/>
    <w:rsid w:val="00C32AFD"/>
    <w:rsid w:val="00C36B4A"/>
    <w:rsid w:val="00C37D75"/>
    <w:rsid w:val="00C467AD"/>
    <w:rsid w:val="00C46D66"/>
    <w:rsid w:val="00C62A33"/>
    <w:rsid w:val="00C6792A"/>
    <w:rsid w:val="00C76674"/>
    <w:rsid w:val="00C85B92"/>
    <w:rsid w:val="00C95877"/>
    <w:rsid w:val="00CA4875"/>
    <w:rsid w:val="00CB5A47"/>
    <w:rsid w:val="00CC2B47"/>
    <w:rsid w:val="00CC3B0B"/>
    <w:rsid w:val="00CC50A2"/>
    <w:rsid w:val="00CD4F86"/>
    <w:rsid w:val="00CE616D"/>
    <w:rsid w:val="00CF65FE"/>
    <w:rsid w:val="00D0513E"/>
    <w:rsid w:val="00D074B7"/>
    <w:rsid w:val="00D40BF9"/>
    <w:rsid w:val="00D43551"/>
    <w:rsid w:val="00D4485F"/>
    <w:rsid w:val="00D54B4F"/>
    <w:rsid w:val="00D65BDC"/>
    <w:rsid w:val="00D66CA7"/>
    <w:rsid w:val="00D8699D"/>
    <w:rsid w:val="00DA021D"/>
    <w:rsid w:val="00DC1443"/>
    <w:rsid w:val="00DC20C0"/>
    <w:rsid w:val="00DD0EC8"/>
    <w:rsid w:val="00DD23E4"/>
    <w:rsid w:val="00DE41CF"/>
    <w:rsid w:val="00E02CB0"/>
    <w:rsid w:val="00E3671E"/>
    <w:rsid w:val="00E41516"/>
    <w:rsid w:val="00E420BE"/>
    <w:rsid w:val="00E422A0"/>
    <w:rsid w:val="00E4769F"/>
    <w:rsid w:val="00E5409C"/>
    <w:rsid w:val="00E557B9"/>
    <w:rsid w:val="00E62F2E"/>
    <w:rsid w:val="00E65F91"/>
    <w:rsid w:val="00E661B9"/>
    <w:rsid w:val="00E71301"/>
    <w:rsid w:val="00E821B3"/>
    <w:rsid w:val="00E835DC"/>
    <w:rsid w:val="00EC5E62"/>
    <w:rsid w:val="00ED21F6"/>
    <w:rsid w:val="00ED337F"/>
    <w:rsid w:val="00EE1517"/>
    <w:rsid w:val="00EE378F"/>
    <w:rsid w:val="00F02250"/>
    <w:rsid w:val="00F0614F"/>
    <w:rsid w:val="00F0621F"/>
    <w:rsid w:val="00F1380D"/>
    <w:rsid w:val="00F17064"/>
    <w:rsid w:val="00F32381"/>
    <w:rsid w:val="00F43197"/>
    <w:rsid w:val="00F442A9"/>
    <w:rsid w:val="00F872FF"/>
    <w:rsid w:val="00F9373B"/>
    <w:rsid w:val="00F94234"/>
    <w:rsid w:val="00F9777F"/>
    <w:rsid w:val="00FA2873"/>
    <w:rsid w:val="00FA6465"/>
    <w:rsid w:val="00FA6E94"/>
    <w:rsid w:val="00FB53F6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EF"/>
    <w:pPr>
      <w:ind w:left="720"/>
      <w:contextualSpacing/>
    </w:pPr>
  </w:style>
  <w:style w:type="paragraph" w:styleId="a4">
    <w:name w:val="No Spacing"/>
    <w:uiPriority w:val="1"/>
    <w:qFormat/>
    <w:rsid w:val="007A3A91"/>
    <w:pPr>
      <w:spacing w:after="0" w:line="240" w:lineRule="auto"/>
    </w:pPr>
  </w:style>
  <w:style w:type="table" w:styleId="a5">
    <w:name w:val="Table Grid"/>
    <w:basedOn w:val="a1"/>
    <w:uiPriority w:val="59"/>
    <w:rsid w:val="00E62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B173-5D27-4EA8-9330-265DF960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s</dc:creator>
  <cp:keywords/>
  <dc:description/>
  <cp:lastModifiedBy>зам УВР</cp:lastModifiedBy>
  <cp:revision>11</cp:revision>
  <dcterms:created xsi:type="dcterms:W3CDTF">2019-10-29T18:53:00Z</dcterms:created>
  <dcterms:modified xsi:type="dcterms:W3CDTF">2024-01-12T05:14:00Z</dcterms:modified>
</cp:coreProperties>
</file>